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DF18D3">
        <w:rPr>
          <w:rFonts w:ascii="Century Gothic" w:hAnsi="Century Gothic"/>
          <w:b/>
          <w:noProof/>
          <w:sz w:val="24"/>
          <w:szCs w:val="24"/>
          <w:lang w:val="en-US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spellStart"/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</w:t>
      </w:r>
      <w:proofErr w:type="spellEnd"/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Primary School</w:t>
      </w:r>
    </w:p>
    <w:p w14:paraId="6C231903" w14:textId="153F3BF0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Primary</w:t>
      </w:r>
      <w:r w:rsidR="003D72F6" w:rsidRPr="00836E02">
        <w:rPr>
          <w:rFonts w:ascii="Century Gothic" w:hAnsi="Century Gothic"/>
          <w:b/>
          <w:bCs/>
          <w:color w:val="00B050"/>
          <w:sz w:val="24"/>
          <w:szCs w:val="24"/>
        </w:rPr>
        <w:t xml:space="preserve"> </w:t>
      </w:r>
      <w:r w:rsidR="00AB42B4" w:rsidRPr="00AB42B4">
        <w:rPr>
          <w:rFonts w:ascii="Century Gothic" w:hAnsi="Century Gothic"/>
          <w:b/>
          <w:bCs/>
          <w:sz w:val="24"/>
          <w:szCs w:val="24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722"/>
        <w:gridCol w:w="3067"/>
      </w:tblGrid>
      <w:tr w:rsidR="00191BC7" w:rsidRPr="005B57C0" w14:paraId="3FD7D27D" w14:textId="77777777" w:rsidTr="40DE4D6E">
        <w:tc>
          <w:tcPr>
            <w:tcW w:w="9016" w:type="dxa"/>
            <w:gridSpan w:val="3"/>
            <w:shd w:val="clear" w:color="auto" w:fill="E2EFD9" w:themeFill="accent6" w:themeFillTint="33"/>
          </w:tcPr>
          <w:p w14:paraId="6DF9333E" w14:textId="4CF80151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eek Beginning – </w:t>
            </w:r>
            <w:r w:rsidR="259C324C"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  <w:r w:rsidR="00AB42B4"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>.03.20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40DE4D6E">
        <w:tc>
          <w:tcPr>
            <w:tcW w:w="9016" w:type="dxa"/>
            <w:gridSpan w:val="3"/>
          </w:tcPr>
          <w:p w14:paraId="768709BF" w14:textId="0CE0432A" w:rsidR="00D85DB8" w:rsidRPr="00836E02" w:rsidRDefault="00BD0205" w:rsidP="002B2FA9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Updated Core Learning </w:t>
            </w:r>
            <w:r w:rsidR="00E62042" w:rsidRPr="00836E02">
              <w:rPr>
                <w:rFonts w:ascii="Century Gothic" w:hAnsi="Century Gothic"/>
              </w:rPr>
              <w:t xml:space="preserve">– 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teachers will </w:t>
            </w:r>
            <w:r w:rsidR="00C81CA0" w:rsidRPr="00836E02">
              <w:rPr>
                <w:rFonts w:ascii="Century Gothic" w:hAnsi="Century Gothic"/>
              </w:rPr>
              <w:t>post a 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>is document on the school website. They will change the</w:t>
            </w:r>
            <w:r w:rsidR="00A678F7" w:rsidRPr="00836E02">
              <w:rPr>
                <w:rFonts w:ascii="Century Gothic" w:hAnsi="Century Gothic"/>
              </w:rPr>
              <w:t xml:space="preserve"> three boxes below</w:t>
            </w:r>
            <w:r w:rsidR="00D85DB8" w:rsidRPr="00836E02">
              <w:rPr>
                <w:rFonts w:ascii="Century Gothic" w:hAnsi="Century Gothic"/>
              </w:rPr>
              <w:t>. Tasks may relate to the resource pack sent home or a website.</w:t>
            </w:r>
          </w:p>
        </w:tc>
      </w:tr>
      <w:tr w:rsidR="00E2540F" w:rsidRPr="00836E02" w14:paraId="17965EB8" w14:textId="5CBD815F" w:rsidTr="40DE4D6E">
        <w:tc>
          <w:tcPr>
            <w:tcW w:w="3227" w:type="dxa"/>
          </w:tcPr>
          <w:p w14:paraId="78816897" w14:textId="10E93CE5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2722" w:type="dxa"/>
          </w:tcPr>
          <w:p w14:paraId="7FAB4EBC" w14:textId="5ED1D7A2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3067" w:type="dxa"/>
          </w:tcPr>
          <w:p w14:paraId="6D18FB11" w14:textId="34C26A92" w:rsidR="00E2540F" w:rsidRPr="00836E02" w:rsidRDefault="4D8920C5" w:rsidP="2C1AC57E">
            <w:pPr>
              <w:spacing w:line="259" w:lineRule="auto"/>
              <w:jc w:val="center"/>
            </w:pPr>
            <w:r w:rsidRPr="2C1AC57E">
              <w:rPr>
                <w:rFonts w:ascii="Century Gothic" w:hAnsi="Century Gothic"/>
                <w:b/>
                <w:bCs/>
              </w:rPr>
              <w:t>Other Learning</w:t>
            </w:r>
          </w:p>
        </w:tc>
      </w:tr>
      <w:tr w:rsidR="00A8000C" w:rsidRPr="00836E02" w14:paraId="0558C8A4" w14:textId="196A9725" w:rsidTr="40DE4D6E">
        <w:trPr>
          <w:trHeight w:val="5156"/>
        </w:trPr>
        <w:tc>
          <w:tcPr>
            <w:tcW w:w="3227" w:type="dxa"/>
          </w:tcPr>
          <w:p w14:paraId="68E6228D" w14:textId="5EFA8D88" w:rsidR="00BB1B42" w:rsidRPr="00BB1B42" w:rsidRDefault="4F7ABCA6" w:rsidP="00BB1B42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1)Can you write the sounds</w:t>
            </w:r>
            <w:r w:rsidR="198B34C1" w:rsidRPr="2C1AC57E">
              <w:rPr>
                <w:rFonts w:ascii="Century Gothic" w:hAnsi="Century Gothic"/>
              </w:rPr>
              <w:t xml:space="preserve"> </w:t>
            </w:r>
            <w:r w:rsidR="001B31D8">
              <w:rPr>
                <w:rFonts w:ascii="Century Gothic" w:hAnsi="Century Gothic"/>
              </w:rPr>
              <w:t>p, s, n and I five times each? The Jolly Phonics songs can help</w:t>
            </w:r>
          </w:p>
          <w:p w14:paraId="5328FBCF" w14:textId="1132B76A" w:rsidR="00AB42B4" w:rsidRDefault="00775C86" w:rsidP="2C1AC57E">
            <w:pPr>
              <w:rPr>
                <w:rStyle w:val="Hyperlink"/>
                <w:rFonts w:ascii="Century Gothic" w:eastAsia="Century Gothic" w:hAnsi="Century Gothic" w:cs="Century Gothic"/>
              </w:rPr>
            </w:pPr>
            <w:hyperlink r:id="rId10">
              <w:r w:rsidR="00BB1B42" w:rsidRPr="2C1AC57E">
                <w:rPr>
                  <w:rStyle w:val="Hyperlink"/>
                  <w:rFonts w:ascii="Century Gothic" w:eastAsia="Century Gothic" w:hAnsi="Century Gothic" w:cs="Century Gothic"/>
                </w:rPr>
                <w:t>https://www.youtube.com/watch?v=1Qpn2839Kro</w:t>
              </w:r>
            </w:hyperlink>
          </w:p>
          <w:p w14:paraId="61B306F1" w14:textId="77777777" w:rsidR="00883095" w:rsidRPr="00BB1B42" w:rsidRDefault="00883095" w:rsidP="00BB1B42">
            <w:pPr>
              <w:rPr>
                <w:rFonts w:ascii="Century Gothic" w:hAnsi="Century Gothic"/>
              </w:rPr>
            </w:pPr>
          </w:p>
          <w:p w14:paraId="508CA551" w14:textId="254DFB16" w:rsidR="00AB42B4" w:rsidRPr="00A826C3" w:rsidRDefault="4F7ABCA6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2)</w:t>
            </w:r>
            <w:r w:rsidR="437D8891" w:rsidRPr="2C1AC57E">
              <w:rPr>
                <w:rFonts w:ascii="Century Gothic" w:hAnsi="Century Gothic"/>
              </w:rPr>
              <w:t xml:space="preserve">Can you </w:t>
            </w:r>
            <w:r w:rsidR="000C3F23">
              <w:rPr>
                <w:rFonts w:ascii="Century Gothic" w:hAnsi="Century Gothic"/>
              </w:rPr>
              <w:t xml:space="preserve">find any items in your house that begin with an a, t or p? </w:t>
            </w:r>
            <w:r w:rsidR="001C529A">
              <w:rPr>
                <w:rFonts w:ascii="Century Gothic" w:hAnsi="Century Gothic"/>
              </w:rPr>
              <w:t xml:space="preserve">If you can, make sure to post what you find on Twitter! </w:t>
            </w:r>
          </w:p>
          <w:p w14:paraId="1C6FF32D" w14:textId="77777777" w:rsidR="00B652C8" w:rsidRPr="00B652C8" w:rsidRDefault="00B652C8" w:rsidP="002915B7">
            <w:pPr>
              <w:rPr>
                <w:rFonts w:ascii="Century Gothic" w:hAnsi="Century Gothic"/>
              </w:rPr>
            </w:pPr>
          </w:p>
          <w:p w14:paraId="1D349585" w14:textId="6FC49BBE" w:rsidR="00A65E70" w:rsidRPr="00B652C8" w:rsidRDefault="00A65E70" w:rsidP="002915B7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3) Login to Book Bug. Read a book and complete the tasks</w:t>
            </w:r>
            <w:r w:rsidR="30E310C3" w:rsidRPr="2C1AC57E">
              <w:rPr>
                <w:rFonts w:ascii="Century Gothic" w:hAnsi="Century Gothic"/>
              </w:rPr>
              <w:t xml:space="preserve"> by clicking on all the bugs throughout the books so we can see you have completed the books</w:t>
            </w:r>
            <w:r w:rsidRPr="2C1AC57E">
              <w:rPr>
                <w:rFonts w:ascii="Century Gothic" w:hAnsi="Century Gothic"/>
              </w:rPr>
              <w:t>.</w:t>
            </w:r>
            <w:r w:rsidR="386A4069" w:rsidRPr="2C1AC57E">
              <w:rPr>
                <w:rFonts w:ascii="Century Gothic" w:hAnsi="Century Gothic"/>
              </w:rPr>
              <w:t xml:space="preserve"> (Please contact Miss Chavasse or Miss Carter via twitter for log in details). </w:t>
            </w:r>
          </w:p>
        </w:tc>
        <w:tc>
          <w:tcPr>
            <w:tcW w:w="2722" w:type="dxa"/>
          </w:tcPr>
          <w:p w14:paraId="618D2071" w14:textId="5488748F" w:rsidR="00A8000C" w:rsidRPr="00B652C8" w:rsidRDefault="002915B7" w:rsidP="002915B7">
            <w:pPr>
              <w:rPr>
                <w:rFonts w:ascii="Century Gothic" w:hAnsi="Century Gothic"/>
              </w:rPr>
            </w:pPr>
            <w:r w:rsidRPr="40DE4D6E">
              <w:rPr>
                <w:rFonts w:ascii="Century Gothic" w:hAnsi="Century Gothic"/>
              </w:rPr>
              <w:t>1)</w:t>
            </w:r>
            <w:r w:rsidR="00AB42B4" w:rsidRPr="40DE4D6E">
              <w:rPr>
                <w:rFonts w:ascii="Century Gothic" w:hAnsi="Century Gothic"/>
              </w:rPr>
              <w:t xml:space="preserve">Login to </w:t>
            </w:r>
            <w:proofErr w:type="spellStart"/>
            <w:r w:rsidR="00AB42B4" w:rsidRPr="40DE4D6E">
              <w:rPr>
                <w:rFonts w:ascii="Century Gothic" w:hAnsi="Century Gothic"/>
              </w:rPr>
              <w:t>Sumdog</w:t>
            </w:r>
            <w:proofErr w:type="spellEnd"/>
            <w:r w:rsidR="00AB42B4" w:rsidRPr="40DE4D6E">
              <w:rPr>
                <w:rFonts w:ascii="Century Gothic" w:hAnsi="Century Gothic"/>
              </w:rPr>
              <w:t xml:space="preserve"> and complete your group’s </w:t>
            </w:r>
            <w:proofErr w:type="spellStart"/>
            <w:r w:rsidR="00AB42B4" w:rsidRPr="40DE4D6E">
              <w:rPr>
                <w:rFonts w:ascii="Century Gothic" w:hAnsi="Century Gothic"/>
              </w:rPr>
              <w:t>Sumdog</w:t>
            </w:r>
            <w:proofErr w:type="spellEnd"/>
            <w:r w:rsidR="00AB42B4" w:rsidRPr="40DE4D6E">
              <w:rPr>
                <w:rFonts w:ascii="Century Gothic" w:hAnsi="Century Gothic"/>
              </w:rPr>
              <w:t xml:space="preserve"> challenge</w:t>
            </w:r>
            <w:r w:rsidR="00A60784" w:rsidRPr="40DE4D6E">
              <w:rPr>
                <w:rFonts w:ascii="Century Gothic" w:hAnsi="Century Gothic"/>
              </w:rPr>
              <w:t xml:space="preserve">! </w:t>
            </w:r>
          </w:p>
          <w:p w14:paraId="7B96E76E" w14:textId="07AD7231" w:rsidR="40DE4D6E" w:rsidRDefault="40DE4D6E" w:rsidP="40DE4D6E">
            <w:pPr>
              <w:rPr>
                <w:rFonts w:ascii="Century Gothic" w:hAnsi="Century Gothic"/>
              </w:rPr>
            </w:pPr>
          </w:p>
          <w:p w14:paraId="5E0D384D" w14:textId="422ABC3B" w:rsidR="00A65E70" w:rsidRPr="00B652C8" w:rsidRDefault="00A65E70" w:rsidP="002915B7">
            <w:pPr>
              <w:rPr>
                <w:rFonts w:ascii="Century Gothic" w:hAnsi="Century Gothic"/>
              </w:rPr>
            </w:pPr>
            <w:r w:rsidRPr="40DE4D6E">
              <w:rPr>
                <w:rFonts w:ascii="Century Gothic" w:hAnsi="Century Gothic"/>
              </w:rPr>
              <w:t xml:space="preserve">2) </w:t>
            </w:r>
            <w:r w:rsidR="528DCB72" w:rsidRPr="40DE4D6E">
              <w:rPr>
                <w:rFonts w:ascii="Century Gothic" w:hAnsi="Century Gothic"/>
              </w:rPr>
              <w:t xml:space="preserve">Can you </w:t>
            </w:r>
            <w:r w:rsidR="00E40104" w:rsidRPr="40DE4D6E">
              <w:rPr>
                <w:rFonts w:ascii="Century Gothic" w:hAnsi="Century Gothic"/>
              </w:rPr>
              <w:t xml:space="preserve">practise counting items in small groups? Use anything you can fid in the house to practise your counting to ten! </w:t>
            </w:r>
            <w:r w:rsidRPr="40DE4D6E">
              <w:rPr>
                <w:rFonts w:ascii="Century Gothic" w:hAnsi="Century Gothic"/>
              </w:rPr>
              <w:t xml:space="preserve"> </w:t>
            </w:r>
          </w:p>
          <w:p w14:paraId="2D0A01FF" w14:textId="1E70EA79" w:rsidR="40DE4D6E" w:rsidRDefault="40DE4D6E" w:rsidP="40DE4D6E">
            <w:pPr>
              <w:rPr>
                <w:rFonts w:ascii="Century Gothic" w:hAnsi="Century Gothic"/>
              </w:rPr>
            </w:pPr>
          </w:p>
          <w:p w14:paraId="0C31BC78" w14:textId="1A632FBF" w:rsidR="00AB42B4" w:rsidRPr="00B652C8" w:rsidRDefault="00A65E70" w:rsidP="002915B7">
            <w:pPr>
              <w:rPr>
                <w:rFonts w:ascii="Century Gothic" w:hAnsi="Century Gothic"/>
              </w:rPr>
            </w:pPr>
            <w:r w:rsidRPr="00B652C8">
              <w:rPr>
                <w:rFonts w:ascii="Century Gothic" w:hAnsi="Century Gothic"/>
              </w:rPr>
              <w:t>3</w:t>
            </w:r>
            <w:r w:rsidR="002915B7" w:rsidRPr="00B652C8">
              <w:rPr>
                <w:rFonts w:ascii="Century Gothic" w:hAnsi="Century Gothic"/>
              </w:rPr>
              <w:t>)</w:t>
            </w:r>
            <w:r w:rsidR="00AB42B4" w:rsidRPr="00B652C8">
              <w:rPr>
                <w:rFonts w:ascii="Century Gothic" w:hAnsi="Century Gothic"/>
              </w:rPr>
              <w:t>We are learning about Patterns.</w:t>
            </w:r>
          </w:p>
          <w:p w14:paraId="0BC398C0" w14:textId="29D5505B" w:rsidR="00AB42B4" w:rsidRPr="002B2FA9" w:rsidRDefault="002B2FA9" w:rsidP="002B2F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B42B4" w:rsidRPr="002B2FA9">
              <w:rPr>
                <w:rFonts w:ascii="Century Gothic" w:hAnsi="Century Gothic"/>
              </w:rPr>
              <w:t>What patterns can you see around the house?</w:t>
            </w:r>
          </w:p>
          <w:p w14:paraId="5E6F005D" w14:textId="619D4DAA" w:rsidR="00AB42B4" w:rsidRPr="002B2FA9" w:rsidRDefault="002B2FA9" w:rsidP="002B2FA9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-</w:t>
            </w:r>
            <w:r w:rsidR="00AB42B4" w:rsidRPr="2C1AC57E">
              <w:rPr>
                <w:rFonts w:ascii="Century Gothic" w:hAnsi="Century Gothic"/>
              </w:rPr>
              <w:t>If someone starts a simple colour or shape pattern can you complete it?</w:t>
            </w:r>
          </w:p>
          <w:p w14:paraId="0E5CC27F" w14:textId="14B5A066" w:rsidR="00AB42B4" w:rsidRPr="002B2FA9" w:rsidRDefault="002B2FA9" w:rsidP="002B2FA9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-</w:t>
            </w:r>
            <w:r w:rsidR="00AB42B4" w:rsidRPr="2C1AC57E">
              <w:rPr>
                <w:rFonts w:ascii="Century Gothic" w:hAnsi="Century Gothic"/>
              </w:rPr>
              <w:t xml:space="preserve">Have a go at: </w:t>
            </w:r>
            <w:hyperlink r:id="rId11">
              <w:r w:rsidR="00ED7646" w:rsidRPr="2C1AC57E">
                <w:rPr>
                  <w:rStyle w:val="Hyperlink"/>
                  <w:rFonts w:ascii="Century Gothic" w:eastAsia="Century Gothic" w:hAnsi="Century Gothic" w:cs="Century Gothic"/>
                  <w:color w:val="4472C4" w:themeColor="accent1"/>
                </w:rPr>
                <w:t>https://www.topmarks.co.uk/ordering-and-sequencing/shape-patterns</w:t>
              </w:r>
            </w:hyperlink>
          </w:p>
        </w:tc>
        <w:tc>
          <w:tcPr>
            <w:tcW w:w="3067" w:type="dxa"/>
          </w:tcPr>
          <w:p w14:paraId="2225D3A5" w14:textId="226F9D2B" w:rsidR="00ED7646" w:rsidRDefault="00ED7646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1)</w:t>
            </w:r>
            <w:r w:rsidR="002C2DD6" w:rsidRPr="2C1AC57E">
              <w:rPr>
                <w:rFonts w:ascii="Century Gothic" w:hAnsi="Century Gothic"/>
              </w:rPr>
              <w:t xml:space="preserve"> </w:t>
            </w:r>
            <w:r w:rsidR="00B652C8" w:rsidRPr="2C1AC57E">
              <w:rPr>
                <w:rFonts w:ascii="Century Gothic" w:hAnsi="Century Gothic"/>
              </w:rPr>
              <w:t xml:space="preserve"> </w:t>
            </w:r>
            <w:r w:rsidR="1F20271D" w:rsidRPr="2C1AC57E">
              <w:rPr>
                <w:rFonts w:ascii="Century Gothic" w:hAnsi="Century Gothic"/>
              </w:rPr>
              <w:t>Can you count to 10 in Spanish?</w:t>
            </w:r>
            <w:r w:rsidR="4747CBC3" w:rsidRPr="2C1AC57E">
              <w:rPr>
                <w:rFonts w:ascii="Century Gothic" w:hAnsi="Century Gothic"/>
              </w:rPr>
              <w:t xml:space="preserve"> Sing along with </w:t>
            </w:r>
            <w:hyperlink r:id="rId12">
              <w:r w:rsidR="4747CBC3" w:rsidRPr="2C1AC57E">
                <w:rPr>
                  <w:rStyle w:val="Hyperlink"/>
                  <w:rFonts w:ascii="Century Gothic" w:eastAsia="Century Gothic" w:hAnsi="Century Gothic" w:cs="Century Gothic"/>
                </w:rPr>
                <w:t>https://www.youtube.com/watch?v=8ydJr1Is8xI</w:t>
              </w:r>
            </w:hyperlink>
          </w:p>
          <w:p w14:paraId="3AFD1B8D" w14:textId="77777777" w:rsidR="002915B7" w:rsidRPr="00B652C8" w:rsidRDefault="002915B7" w:rsidP="00ED7646">
            <w:pPr>
              <w:rPr>
                <w:rFonts w:ascii="Century Gothic" w:hAnsi="Century Gothic"/>
              </w:rPr>
            </w:pPr>
          </w:p>
          <w:p w14:paraId="1E3DA2B7" w14:textId="13A16E7F" w:rsidR="00ED7646" w:rsidRPr="00B652C8" w:rsidRDefault="00ED7646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2)</w:t>
            </w:r>
            <w:r w:rsidR="6BE72040" w:rsidRPr="2C1AC57E">
              <w:rPr>
                <w:rFonts w:ascii="Century Gothic" w:hAnsi="Century Gothic"/>
              </w:rPr>
              <w:t xml:space="preserve"> </w:t>
            </w:r>
            <w:r w:rsidR="1FDB9CEC" w:rsidRPr="2C1AC57E">
              <w:rPr>
                <w:rFonts w:ascii="Century Gothic" w:hAnsi="Century Gothic"/>
              </w:rPr>
              <w:t xml:space="preserve">Can you use materials from around your house to </w:t>
            </w:r>
            <w:r w:rsidR="1FDB9CEC" w:rsidRPr="2C1AC57E">
              <w:rPr>
                <w:rFonts w:ascii="Century Gothic" w:hAnsi="Century Gothic"/>
                <w:b/>
                <w:bCs/>
              </w:rPr>
              <w:t>b</w:t>
            </w:r>
            <w:r w:rsidR="1FDB9CEC" w:rsidRPr="2C1AC57E">
              <w:rPr>
                <w:rFonts w:ascii="Century Gothic" w:hAnsi="Century Gothic"/>
              </w:rPr>
              <w:t xml:space="preserve">uild a </w:t>
            </w:r>
            <w:r w:rsidR="1FDB9CEC" w:rsidRPr="2C1AC57E">
              <w:rPr>
                <w:rFonts w:ascii="Century Gothic" w:hAnsi="Century Gothic"/>
                <w:b/>
                <w:bCs/>
              </w:rPr>
              <w:t>b</w:t>
            </w:r>
            <w:r w:rsidR="1FDB9CEC" w:rsidRPr="2C1AC57E">
              <w:rPr>
                <w:rFonts w:ascii="Century Gothic" w:hAnsi="Century Gothic"/>
              </w:rPr>
              <w:t xml:space="preserve">oat that can float- tweet us your results! Talk about what materials </w:t>
            </w:r>
            <w:r w:rsidR="6CA74A40" w:rsidRPr="2C1AC57E">
              <w:rPr>
                <w:rFonts w:ascii="Century Gothic" w:hAnsi="Century Gothic"/>
              </w:rPr>
              <w:t>float and what didn’t work!</w:t>
            </w:r>
          </w:p>
          <w:p w14:paraId="51787A55" w14:textId="77777777" w:rsidR="002915B7" w:rsidRPr="00B652C8" w:rsidRDefault="002915B7" w:rsidP="00ED7646"/>
          <w:p w14:paraId="36CC13BF" w14:textId="539BAA3F" w:rsidR="002915B7" w:rsidRPr="00B652C8" w:rsidRDefault="002915B7" w:rsidP="002915B7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3)</w:t>
            </w:r>
            <w:r w:rsidR="2626A8E7" w:rsidRPr="2C1AC57E">
              <w:rPr>
                <w:rFonts w:ascii="Century Gothic" w:hAnsi="Century Gothic"/>
              </w:rPr>
              <w:t xml:space="preserve"> Draw a rainbow picture, put it up in y</w:t>
            </w:r>
            <w:r w:rsidR="40B999B9" w:rsidRPr="2C1AC57E">
              <w:rPr>
                <w:rFonts w:ascii="Century Gothic" w:hAnsi="Century Gothic"/>
              </w:rPr>
              <w:t>our window for people on their walks to see and don’t forget to tweet us a photo of it!</w:t>
            </w:r>
          </w:p>
          <w:p w14:paraId="2A1F7332" w14:textId="1BE9655A" w:rsidR="2C1AC57E" w:rsidRDefault="2C1AC57E" w:rsidP="2C1AC57E">
            <w:pPr>
              <w:rPr>
                <w:rFonts w:ascii="Century Gothic" w:hAnsi="Century Gothic"/>
              </w:rPr>
            </w:pPr>
          </w:p>
          <w:p w14:paraId="39FA06B5" w14:textId="317EE35A" w:rsidR="20B5AD7E" w:rsidRDefault="20B5AD7E" w:rsidP="2C1AC57E">
            <w:pPr>
              <w:pStyle w:val="ListParagraph"/>
              <w:numPr>
                <w:ilvl w:val="0"/>
                <w:numId w:val="1"/>
              </w:numPr>
            </w:pPr>
            <w:r w:rsidRPr="2C1AC57E">
              <w:rPr>
                <w:rFonts w:ascii="Century Gothic" w:hAnsi="Century Gothic"/>
              </w:rPr>
              <w:t>Tweet the teachers</w:t>
            </w:r>
          </w:p>
          <w:p w14:paraId="5981A523" w14:textId="6B1DF3A9" w:rsidR="20B5AD7E" w:rsidRDefault="20B5AD7E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@</w:t>
            </w:r>
            <w:proofErr w:type="spellStart"/>
            <w:r w:rsidRPr="2C1AC57E">
              <w:rPr>
                <w:rFonts w:ascii="Century Gothic" w:hAnsi="Century Gothic"/>
              </w:rPr>
              <w:t>MissChavasseCV</w:t>
            </w:r>
            <w:proofErr w:type="spellEnd"/>
          </w:p>
          <w:p w14:paraId="6E592180" w14:textId="1D4B16BD" w:rsidR="002B11A2" w:rsidRPr="00B652C8" w:rsidRDefault="20B5AD7E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@</w:t>
            </w:r>
            <w:proofErr w:type="spellStart"/>
            <w:r w:rsidRPr="2C1AC57E">
              <w:rPr>
                <w:rFonts w:ascii="Century Gothic" w:hAnsi="Century Gothic"/>
              </w:rPr>
              <w:t>misscartercv</w:t>
            </w:r>
            <w:proofErr w:type="spellEnd"/>
          </w:p>
          <w:p w14:paraId="29353844" w14:textId="6E7DAF92" w:rsidR="002B11A2" w:rsidRPr="00B652C8" w:rsidRDefault="20B5AD7E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@</w:t>
            </w:r>
            <w:proofErr w:type="spellStart"/>
            <w:r w:rsidRPr="2C1AC57E">
              <w:rPr>
                <w:rFonts w:ascii="Century Gothic" w:hAnsi="Century Gothic"/>
              </w:rPr>
              <w:t>MrWilsonCV</w:t>
            </w:r>
            <w:proofErr w:type="spellEnd"/>
          </w:p>
        </w:tc>
      </w:tr>
    </w:tbl>
    <w:p w14:paraId="24AB79FF" w14:textId="22D34C24" w:rsidR="2C1AC57E" w:rsidRDefault="2C1AC57E"/>
    <w:p w14:paraId="3421EF33" w14:textId="77777777" w:rsidR="00D85DB8" w:rsidRPr="00836E02" w:rsidRDefault="00D85DB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424F82" w:rsidRPr="00836E02" w14:paraId="79CB8D62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0BE8F7B" w14:textId="57874F2C" w:rsidR="00424F82" w:rsidRPr="00836E02" w:rsidRDefault="00B0685C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191BC7" w:rsidRPr="00836E02">
              <w:rPr>
                <w:rFonts w:ascii="Century Gothic" w:hAnsi="Century Gothic"/>
                <w:b/>
                <w:bCs/>
              </w:rPr>
              <w:t>Core Learning</w:t>
            </w:r>
          </w:p>
          <w:p w14:paraId="1E77ECFE" w14:textId="31BA3CE3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E36F79A" w14:textId="77777777" w:rsidTr="00A8000C">
        <w:tc>
          <w:tcPr>
            <w:tcW w:w="3114" w:type="dxa"/>
          </w:tcPr>
          <w:p w14:paraId="10FBE2E3" w14:textId="14072A3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2A3BE2BA" w14:textId="7637BE3C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5675BF41" w14:textId="7434362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369B7B61" w14:textId="77777777" w:rsidTr="00A8000C">
        <w:tc>
          <w:tcPr>
            <w:tcW w:w="3114" w:type="dxa"/>
          </w:tcPr>
          <w:p w14:paraId="399E85E3" w14:textId="77777777" w:rsidR="00E044BA" w:rsidRPr="00836E02" w:rsidRDefault="00E044BA" w:rsidP="00265BF7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Book Bug </w:t>
            </w:r>
          </w:p>
          <w:p w14:paraId="067FAF2E" w14:textId="5B67D68B" w:rsidR="0068469A" w:rsidRPr="00836E02" w:rsidRDefault="00BD0205" w:rsidP="00265BF7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Fry’s words</w:t>
            </w:r>
          </w:p>
          <w:p w14:paraId="0C2090CE" w14:textId="03699B82" w:rsidR="00FC279E" w:rsidRPr="00836E02" w:rsidRDefault="00FC279E" w:rsidP="00265BF7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Story Writing </w:t>
            </w:r>
          </w:p>
          <w:p w14:paraId="1DC5CABB" w14:textId="7A5749E9" w:rsidR="00197695" w:rsidRPr="00836E02" w:rsidRDefault="00663366" w:rsidP="00836E02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lastRenderedPageBreak/>
              <w:t>Read anything and everything!</w:t>
            </w:r>
          </w:p>
        </w:tc>
        <w:tc>
          <w:tcPr>
            <w:tcW w:w="3260" w:type="dxa"/>
          </w:tcPr>
          <w:p w14:paraId="2E842962" w14:textId="77777777" w:rsidR="00E044BA" w:rsidRPr="00836E02" w:rsidRDefault="00E044BA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lastRenderedPageBreak/>
              <w:t>Sum Dog</w:t>
            </w:r>
          </w:p>
          <w:p w14:paraId="4CF29C2D" w14:textId="6B1C0F4F" w:rsidR="0068469A" w:rsidRPr="00836E02" w:rsidRDefault="00FC279E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Number Facts</w:t>
            </w:r>
          </w:p>
          <w:p w14:paraId="0111C91B" w14:textId="67F904F8" w:rsidR="00B93C84" w:rsidRDefault="00B93C84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Measure and compare</w:t>
            </w:r>
          </w:p>
          <w:p w14:paraId="57408A71" w14:textId="7B58D86F" w:rsidR="00836E02" w:rsidRPr="00836E02" w:rsidRDefault="00493B60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</w:t>
            </w:r>
            <w:r w:rsidR="00836E02">
              <w:rPr>
                <w:rFonts w:ascii="Century Gothic" w:hAnsi="Century Gothic"/>
              </w:rPr>
              <w:t xml:space="preserve"> the clock </w:t>
            </w:r>
            <w:r>
              <w:rPr>
                <w:rFonts w:ascii="Century Gothic" w:hAnsi="Century Gothic"/>
              </w:rPr>
              <w:t>to tell time</w:t>
            </w:r>
          </w:p>
          <w:p w14:paraId="47FF1E1B" w14:textId="71D4857C" w:rsidR="00B93C84" w:rsidRPr="00836E02" w:rsidRDefault="00B93C84" w:rsidP="00CA730E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</w:tcPr>
          <w:p w14:paraId="3623601C" w14:textId="7B74891F" w:rsidR="0068469A" w:rsidRPr="00836E02" w:rsidRDefault="00F25E85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lastRenderedPageBreak/>
              <w:t>Dancing</w:t>
            </w:r>
          </w:p>
          <w:p w14:paraId="40BD552F" w14:textId="60449040" w:rsidR="007E7609" w:rsidRPr="00836E02" w:rsidRDefault="007E7609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Fitness </w:t>
            </w:r>
            <w:r w:rsidR="004D0B7A" w:rsidRPr="00836E02">
              <w:rPr>
                <w:rFonts w:ascii="Century Gothic" w:hAnsi="Century Gothic"/>
              </w:rPr>
              <w:t>Activity</w:t>
            </w:r>
            <w:r w:rsidR="00493B60">
              <w:rPr>
                <w:rFonts w:ascii="Century Gothic" w:hAnsi="Century Gothic"/>
              </w:rPr>
              <w:t>/walk</w:t>
            </w:r>
          </w:p>
          <w:p w14:paraId="0CB3811F" w14:textId="77777777" w:rsidR="00E02923" w:rsidRDefault="00E02923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hat to real person not a screen</w:t>
            </w:r>
          </w:p>
          <w:p w14:paraId="2132D82A" w14:textId="0094CFEA" w:rsidR="00836E02" w:rsidRPr="00836E02" w:rsidRDefault="00836E02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Yoga</w:t>
            </w:r>
          </w:p>
        </w:tc>
      </w:tr>
      <w:tr w:rsidR="00191BC7" w:rsidRPr="00836E02" w14:paraId="327A0B36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EFDC542" w14:textId="72DEA24B" w:rsidR="00191BC7" w:rsidRPr="00836E02" w:rsidRDefault="00191BC7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lastRenderedPageBreak/>
              <w:t xml:space="preserve">Ongoing </w:t>
            </w:r>
            <w:r w:rsidR="00D321E7" w:rsidRPr="00836E02">
              <w:rPr>
                <w:rFonts w:ascii="Century Gothic" w:hAnsi="Century Gothic"/>
                <w:b/>
                <w:bCs/>
              </w:rPr>
              <w:t>Activities</w:t>
            </w:r>
          </w:p>
          <w:p w14:paraId="5568D9D8" w14:textId="3993324F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11C66DC" w14:textId="77777777" w:rsidTr="00A8000C">
        <w:tc>
          <w:tcPr>
            <w:tcW w:w="3114" w:type="dxa"/>
          </w:tcPr>
          <w:p w14:paraId="77A6262A" w14:textId="77777777" w:rsidR="0068469A" w:rsidRPr="00836E02" w:rsidRDefault="00302D1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Make a den – tents, pillows, </w:t>
            </w:r>
            <w:r w:rsidR="006B3961" w:rsidRPr="00836E02">
              <w:rPr>
                <w:rFonts w:ascii="Century Gothic" w:hAnsi="Century Gothic"/>
              </w:rPr>
              <w:t>blankets</w:t>
            </w:r>
          </w:p>
          <w:p w14:paraId="0F0CE4FF" w14:textId="49E061FA" w:rsidR="00DC13AB" w:rsidRPr="00836E02" w:rsidRDefault="00DC13AB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  <w:lang w:val="en-US"/>
              </w:rPr>
              <w:drawing>
                <wp:inline distT="0" distB="0" distL="0" distR="0" wp14:anchorId="2A830C28" wp14:editId="5A6CFF09">
                  <wp:extent cx="1148516" cy="859484"/>
                  <wp:effectExtent l="0" t="0" r="0" b="0"/>
                  <wp:docPr id="1" name="Picture 1" descr="Image result for den build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n build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64" cy="8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5DA9B8E" w14:textId="77777777" w:rsidR="0068469A" w:rsidRPr="00836E02" w:rsidRDefault="00974C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Races – hopping, skipping, crawling </w:t>
            </w:r>
          </w:p>
          <w:p w14:paraId="7CB9BDF6" w14:textId="5718FDFF" w:rsidR="001D3B49" w:rsidRPr="00836E02" w:rsidRDefault="001D3B49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  <w:lang w:val="en-US"/>
              </w:rPr>
              <w:drawing>
                <wp:inline distT="0" distB="0" distL="0" distR="0" wp14:anchorId="2F319CDD" wp14:editId="071AF1D4">
                  <wp:extent cx="1461654" cy="727075"/>
                  <wp:effectExtent l="0" t="0" r="5715" b="0"/>
                  <wp:docPr id="2" name="Picture 2" descr="Image result for family racing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mily racing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1" cy="7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7975E74" w14:textId="77777777" w:rsidR="0068469A" w:rsidRPr="00836E02" w:rsidRDefault="00082D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hare a story from a book</w:t>
            </w:r>
            <w:r w:rsidR="00C01802" w:rsidRPr="00836E02">
              <w:rPr>
                <w:rFonts w:ascii="Century Gothic" w:hAnsi="Century Gothic"/>
              </w:rPr>
              <w:t xml:space="preserve"> or imagination</w:t>
            </w:r>
          </w:p>
          <w:p w14:paraId="7CB97076" w14:textId="74A867FB" w:rsidR="00C01802" w:rsidRPr="00836E02" w:rsidRDefault="00706F6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  <w:lang w:val="en-US"/>
              </w:rPr>
              <w:drawing>
                <wp:inline distT="0" distB="0" distL="0" distR="0" wp14:anchorId="78724D48" wp14:editId="54280F2E">
                  <wp:extent cx="846599" cy="750133"/>
                  <wp:effectExtent l="0" t="0" r="0" b="0"/>
                  <wp:docPr id="3" name="Picture 3" descr="Image result for Famil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mil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54" cy="7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0C" w:rsidRPr="00836E02" w14:paraId="20E862DD" w14:textId="77777777" w:rsidTr="00A8000C">
        <w:tc>
          <w:tcPr>
            <w:tcW w:w="3114" w:type="dxa"/>
          </w:tcPr>
          <w:p w14:paraId="5F52B1FF" w14:textId="77777777" w:rsidR="0068469A" w:rsidRPr="00836E02" w:rsidRDefault="00CE5284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A Treasure Hunt – You pick the treasure</w:t>
            </w:r>
          </w:p>
          <w:p w14:paraId="69A2F9D5" w14:textId="33C82B9F" w:rsidR="00164BD2" w:rsidRPr="00836E02" w:rsidRDefault="00164BD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E56DBB4" wp14:editId="62D3EE70">
                  <wp:extent cx="581621" cy="677252"/>
                  <wp:effectExtent l="0" t="0" r="952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30" cy="7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545667" w14:textId="3C2EB980" w:rsidR="00664CE2" w:rsidRPr="00836E02" w:rsidRDefault="00793DCC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Create </w:t>
            </w:r>
            <w:r w:rsidR="00B56EFB" w:rsidRPr="00836E02">
              <w:rPr>
                <w:rFonts w:ascii="Century Gothic" w:hAnsi="Century Gothic"/>
              </w:rPr>
              <w:t>a m</w:t>
            </w:r>
            <w:r w:rsidRPr="00836E02">
              <w:rPr>
                <w:rFonts w:ascii="Century Gothic" w:hAnsi="Century Gothic"/>
              </w:rPr>
              <w:t>asterpiece – pens, paint or using objects</w:t>
            </w:r>
          </w:p>
          <w:p w14:paraId="2C576095" w14:textId="623FA1B3" w:rsidR="00154FD5" w:rsidRPr="00836E02" w:rsidRDefault="00154FD5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3D67255" wp14:editId="3BF5BC00">
                  <wp:extent cx="480060" cy="64256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3" cy="6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1A6D134E" w14:textId="0BF0F884" w:rsidR="00836E02" w:rsidRPr="00836E02" w:rsidRDefault="00836E02" w:rsidP="00836E0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reate a song or piece of music, make your own instruments</w:t>
            </w:r>
          </w:p>
          <w:p w14:paraId="2F2105CD" w14:textId="7FCD5BFB" w:rsidR="00836E02" w:rsidRPr="00836E02" w:rsidRDefault="00836E0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Arial" w:hAnsi="Arial" w:cs="Arial"/>
                <w:noProof/>
                <w:color w:val="2962FF"/>
                <w:lang w:val="en-US"/>
              </w:rPr>
              <w:drawing>
                <wp:inline distT="0" distB="0" distL="0" distR="0" wp14:anchorId="50B1E9A6" wp14:editId="63248AE2">
                  <wp:extent cx="887730" cy="505140"/>
                  <wp:effectExtent l="0" t="0" r="7620" b="9525"/>
                  <wp:docPr id="8" name="Picture 8" descr="Image result for music clip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clip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61" cy="53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  <w:lang w:val="en-US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692B"/>
    <w:multiLevelType w:val="hybridMultilevel"/>
    <w:tmpl w:val="E0DE3716"/>
    <w:lvl w:ilvl="0" w:tplc="AAA8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2A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EF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7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40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C4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F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20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D9D"/>
    <w:multiLevelType w:val="hybridMultilevel"/>
    <w:tmpl w:val="0686A23E"/>
    <w:lvl w:ilvl="0" w:tplc="216A5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7608B"/>
    <w:multiLevelType w:val="hybridMultilevel"/>
    <w:tmpl w:val="FA16B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6061"/>
    <w:multiLevelType w:val="hybridMultilevel"/>
    <w:tmpl w:val="6EB24372"/>
    <w:lvl w:ilvl="0" w:tplc="C3507640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AE4"/>
    <w:multiLevelType w:val="hybridMultilevel"/>
    <w:tmpl w:val="B40CC7BA"/>
    <w:lvl w:ilvl="0" w:tplc="FEC8E78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77E8"/>
    <w:multiLevelType w:val="hybridMultilevel"/>
    <w:tmpl w:val="E84C4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F3B22"/>
    <w:multiLevelType w:val="hybridMultilevel"/>
    <w:tmpl w:val="962EC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828DB"/>
    <w:rsid w:val="00082DED"/>
    <w:rsid w:val="000C3F23"/>
    <w:rsid w:val="000C7AC1"/>
    <w:rsid w:val="00154FD5"/>
    <w:rsid w:val="00164BD2"/>
    <w:rsid w:val="00191BC7"/>
    <w:rsid w:val="00192EF6"/>
    <w:rsid w:val="00197695"/>
    <w:rsid w:val="001A01C6"/>
    <w:rsid w:val="001B31D8"/>
    <w:rsid w:val="001C529A"/>
    <w:rsid w:val="001D3B49"/>
    <w:rsid w:val="00234A44"/>
    <w:rsid w:val="00265BF7"/>
    <w:rsid w:val="002915B7"/>
    <w:rsid w:val="002B11A2"/>
    <w:rsid w:val="002B2FA9"/>
    <w:rsid w:val="002B6464"/>
    <w:rsid w:val="002C2DD6"/>
    <w:rsid w:val="002C76AA"/>
    <w:rsid w:val="00302D12"/>
    <w:rsid w:val="003B12DE"/>
    <w:rsid w:val="003D72F6"/>
    <w:rsid w:val="003F27C5"/>
    <w:rsid w:val="00424F82"/>
    <w:rsid w:val="00493B60"/>
    <w:rsid w:val="004C4C56"/>
    <w:rsid w:val="004D0B7A"/>
    <w:rsid w:val="004D0C67"/>
    <w:rsid w:val="005609A0"/>
    <w:rsid w:val="0057075C"/>
    <w:rsid w:val="005B57C0"/>
    <w:rsid w:val="00604EE3"/>
    <w:rsid w:val="00663366"/>
    <w:rsid w:val="006638F5"/>
    <w:rsid w:val="00664CE2"/>
    <w:rsid w:val="00671C14"/>
    <w:rsid w:val="0068469A"/>
    <w:rsid w:val="006A6CD6"/>
    <w:rsid w:val="006B3961"/>
    <w:rsid w:val="00706F6D"/>
    <w:rsid w:val="00775C86"/>
    <w:rsid w:val="00793DCC"/>
    <w:rsid w:val="007E7609"/>
    <w:rsid w:val="00803CE6"/>
    <w:rsid w:val="00836E02"/>
    <w:rsid w:val="00883095"/>
    <w:rsid w:val="008A1B66"/>
    <w:rsid w:val="00972D6A"/>
    <w:rsid w:val="00974CED"/>
    <w:rsid w:val="00995969"/>
    <w:rsid w:val="009F0C72"/>
    <w:rsid w:val="00A60784"/>
    <w:rsid w:val="00A65E70"/>
    <w:rsid w:val="00A678F7"/>
    <w:rsid w:val="00A8000C"/>
    <w:rsid w:val="00A826C3"/>
    <w:rsid w:val="00AB42B4"/>
    <w:rsid w:val="00AC49D2"/>
    <w:rsid w:val="00AD38BF"/>
    <w:rsid w:val="00AF405B"/>
    <w:rsid w:val="00B0685C"/>
    <w:rsid w:val="00B56EFB"/>
    <w:rsid w:val="00B652C8"/>
    <w:rsid w:val="00B93C84"/>
    <w:rsid w:val="00BB1B42"/>
    <w:rsid w:val="00BD0205"/>
    <w:rsid w:val="00BE1078"/>
    <w:rsid w:val="00BE117F"/>
    <w:rsid w:val="00C01802"/>
    <w:rsid w:val="00C41111"/>
    <w:rsid w:val="00C61CBF"/>
    <w:rsid w:val="00C81CA0"/>
    <w:rsid w:val="00C969EA"/>
    <w:rsid w:val="00CA730E"/>
    <w:rsid w:val="00CE5284"/>
    <w:rsid w:val="00D321E7"/>
    <w:rsid w:val="00D500A6"/>
    <w:rsid w:val="00D85DB8"/>
    <w:rsid w:val="00DA345C"/>
    <w:rsid w:val="00DC13AB"/>
    <w:rsid w:val="00DF127A"/>
    <w:rsid w:val="00E02923"/>
    <w:rsid w:val="00E044BA"/>
    <w:rsid w:val="00E2540F"/>
    <w:rsid w:val="00E40104"/>
    <w:rsid w:val="00E62042"/>
    <w:rsid w:val="00ED7646"/>
    <w:rsid w:val="00F25E85"/>
    <w:rsid w:val="00F27C51"/>
    <w:rsid w:val="00F559C7"/>
    <w:rsid w:val="00FA0397"/>
    <w:rsid w:val="00FC279E"/>
    <w:rsid w:val="0364D421"/>
    <w:rsid w:val="0D24C42E"/>
    <w:rsid w:val="13BCDB1D"/>
    <w:rsid w:val="16A36565"/>
    <w:rsid w:val="188A6810"/>
    <w:rsid w:val="198B34C1"/>
    <w:rsid w:val="1CCDE58B"/>
    <w:rsid w:val="1F20271D"/>
    <w:rsid w:val="1FADCBC5"/>
    <w:rsid w:val="1FDB9CEC"/>
    <w:rsid w:val="1FEA1BBD"/>
    <w:rsid w:val="20B5AD7E"/>
    <w:rsid w:val="21FC8CBD"/>
    <w:rsid w:val="259C324C"/>
    <w:rsid w:val="2626A8E7"/>
    <w:rsid w:val="263B0C16"/>
    <w:rsid w:val="28475282"/>
    <w:rsid w:val="29F18E98"/>
    <w:rsid w:val="2C1AC57E"/>
    <w:rsid w:val="2CC3EA81"/>
    <w:rsid w:val="2EA5D147"/>
    <w:rsid w:val="2FC1F07D"/>
    <w:rsid w:val="30E310C3"/>
    <w:rsid w:val="31DC6115"/>
    <w:rsid w:val="335D6211"/>
    <w:rsid w:val="367F4389"/>
    <w:rsid w:val="369F3098"/>
    <w:rsid w:val="386A4069"/>
    <w:rsid w:val="40B999B9"/>
    <w:rsid w:val="40DE4D6E"/>
    <w:rsid w:val="437D8891"/>
    <w:rsid w:val="44BB2B42"/>
    <w:rsid w:val="44BFABBA"/>
    <w:rsid w:val="44F13F2F"/>
    <w:rsid w:val="4556D75B"/>
    <w:rsid w:val="4747CBC3"/>
    <w:rsid w:val="4A65113E"/>
    <w:rsid w:val="4CDBF0CD"/>
    <w:rsid w:val="4D333F48"/>
    <w:rsid w:val="4D8920C5"/>
    <w:rsid w:val="4F0DE0DD"/>
    <w:rsid w:val="4F7ABCA6"/>
    <w:rsid w:val="50B26659"/>
    <w:rsid w:val="528DCB72"/>
    <w:rsid w:val="53404768"/>
    <w:rsid w:val="53483CF9"/>
    <w:rsid w:val="59149B23"/>
    <w:rsid w:val="5F3CDA1A"/>
    <w:rsid w:val="5F5C21D1"/>
    <w:rsid w:val="600C41EE"/>
    <w:rsid w:val="615FEBAF"/>
    <w:rsid w:val="639C2DEC"/>
    <w:rsid w:val="64721940"/>
    <w:rsid w:val="66669D1D"/>
    <w:rsid w:val="694E72A2"/>
    <w:rsid w:val="6BE72040"/>
    <w:rsid w:val="6C1C0142"/>
    <w:rsid w:val="6CA74A40"/>
    <w:rsid w:val="6E4EF3DF"/>
    <w:rsid w:val="6EB1C504"/>
    <w:rsid w:val="73E83402"/>
    <w:rsid w:val="7676E6E2"/>
    <w:rsid w:val="78DCB85D"/>
    <w:rsid w:val="798916CB"/>
    <w:rsid w:val="7A6322EB"/>
    <w:rsid w:val="7C5C528D"/>
    <w:rsid w:val="7DC82ABC"/>
    <w:rsid w:val="7DC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docId w15:val="{E3493F04-17F9-4E28-8FE5-E1953B73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6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B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google.com/imgres?imgurl=https://www.netclipart.com/pp/m/170-1708895_image-result-for-free-clip-art-musical-borders.png&amp;imgrefurl=https://www.netclipart.com/isee/JTwJRw_image-result-for-free-clip-art-musical-borders/&amp;tbnid=G8PnxVOA7eFDZM&amp;vet=10CBQQxiAoAmoXChMIiIPx_sek6AIVAAAAAB0AAAAAEAc..i&amp;docid=eopLnGmuz1-W5M&amp;w=920&amp;h=525&amp;itg=1&amp;q=music%20clipart&amp;safe=active&amp;ved=0CBQQxiAoAmoXChMIiIPx_sek6AIVAAAAAB0AAAAAE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8ydJr1Is8xI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ordering-and-sequencing/shape-patter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1Qpn2839Kro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4764F949D6F4BA592F8D3D551BBB0" ma:contentTypeVersion="2" ma:contentTypeDescription="Create a new document." ma:contentTypeScope="" ma:versionID="3ef492905a5e62a5c66e9d7eb84c5ee7">
  <xsd:schema xmlns:xsd="http://www.w3.org/2001/XMLSchema" xmlns:xs="http://www.w3.org/2001/XMLSchema" xmlns:p="http://schemas.microsoft.com/office/2006/metadata/properties" xmlns:ns2="7b689286-e0cf-40e7-ae12-e762d6ce0d08" targetNamespace="http://schemas.microsoft.com/office/2006/metadata/properties" ma:root="true" ma:fieldsID="abea37d5f11a5de8425928466e674fd2" ns2:_="">
    <xsd:import namespace="7b689286-e0cf-40e7-ae12-e762d6ce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89286-e0cf-40e7-ae12-e762d6ce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F42E-ADF3-406A-89BD-B60B6AA96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A291F-1798-462C-966B-B2409EA7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89286-e0cf-40e7-ae12-e762d6ce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57145-E879-479C-A99A-F79D61AC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17356-239E-4784-8761-351949E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Kate Carter</cp:lastModifiedBy>
  <cp:revision>2</cp:revision>
  <cp:lastPrinted>2020-03-14T20:34:00Z</cp:lastPrinted>
  <dcterms:created xsi:type="dcterms:W3CDTF">2020-03-30T06:52:00Z</dcterms:created>
  <dcterms:modified xsi:type="dcterms:W3CDTF">2020-03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4764F949D6F4BA592F8D3D551BBB0</vt:lpwstr>
  </property>
</Properties>
</file>